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внутреннему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42E4B" w:rsidRDefault="00542E4B" w:rsidP="00542E4B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енеджмента инноваций</w:t>
      </w:r>
    </w:p>
    <w:p w:rsidR="00542E4B" w:rsidRDefault="00542E4B" w:rsidP="00542E4B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>Образовательная программа «Управление исследованиями, разработками и инновациями в компании»</w:t>
      </w:r>
    </w:p>
    <w:p w:rsidR="002D2208" w:rsidRDefault="002D2208" w:rsidP="002D2208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Магистратура 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42334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42334" w:rsidRPr="00B55285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42E4B" w:rsidRPr="00B55285" w:rsidRDefault="00542E4B" w:rsidP="0054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</w:t>
      </w:r>
      <w:r>
        <w:rPr>
          <w:rFonts w:ascii="Times New Roman" w:hAnsi="Times New Roman"/>
          <w:sz w:val="28"/>
          <w:szCs w:val="28"/>
        </w:rPr>
        <w:t>уппы _</w:t>
      </w:r>
      <w:r w:rsidRPr="00B55285">
        <w:rPr>
          <w:rFonts w:ascii="Times New Roman" w:hAnsi="Times New Roman"/>
          <w:sz w:val="28"/>
          <w:szCs w:val="28"/>
        </w:rPr>
        <w:t>______</w:t>
      </w:r>
    </w:p>
    <w:p w:rsidR="00542E4B" w:rsidRPr="00B55285" w:rsidRDefault="00542E4B" w:rsidP="00542E4B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 w:rsidRPr="00B55285">
        <w:rPr>
          <w:rFonts w:ascii="Times New Roman" w:hAnsi="Times New Roman"/>
          <w:sz w:val="40"/>
          <w:szCs w:val="28"/>
        </w:rPr>
        <w:t>__________________</w:t>
      </w:r>
    </w:p>
    <w:p w:rsidR="00542E4B" w:rsidRPr="00B55285" w:rsidRDefault="00542E4B" w:rsidP="00542E4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42E4B" w:rsidRPr="00B55285" w:rsidRDefault="00542E4B" w:rsidP="00542E4B">
      <w:pPr>
        <w:spacing w:after="0" w:line="240" w:lineRule="auto"/>
        <w:ind w:right="-1"/>
        <w:jc w:val="right"/>
        <w:outlineLvl w:val="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</w:t>
      </w: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B86C74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C85E80">
        <w:rPr>
          <w:rFonts w:ascii="Times New Roman" w:hAnsi="Times New Roman"/>
          <w:i/>
          <w:sz w:val="28"/>
          <w:szCs w:val="28"/>
        </w:rPr>
        <w:t>подразделение НИУ ВШЭ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C85E80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2D2208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B55285">
        <w:rPr>
          <w:rFonts w:ascii="Times New Roman" w:hAnsi="Times New Roman"/>
          <w:b/>
          <w:sz w:val="28"/>
          <w:szCs w:val="28"/>
        </w:rPr>
        <w:t>20__</w:t>
      </w:r>
      <w:r w:rsidR="00522B74" w:rsidRPr="00B55285">
        <w:rPr>
          <w:rFonts w:ascii="Times New Roman" w:hAnsi="Times New Roman"/>
          <w:i/>
          <w:sz w:val="28"/>
          <w:szCs w:val="28"/>
        </w:rPr>
        <w:t>_____________</w:t>
      </w:r>
    </w:p>
    <w:p w:rsidR="00522B74" w:rsidRPr="002D2208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2D2208">
        <w:rPr>
          <w:rFonts w:ascii="Times New Roman" w:hAnsi="Times New Roman"/>
          <w:i/>
          <w:sz w:val="24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5B1729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2D2208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proofErr w:type="gramEnd"/>
    </w:p>
    <w:p w:rsidR="00FB3F0F" w:rsidRDefault="00FB3F0F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bookmarkEnd w:id="0"/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2687"/>
        <w:gridCol w:w="6"/>
      </w:tblGrid>
      <w:tr w:rsidR="00FB3F0F" w:rsidTr="002D2208">
        <w:trPr>
          <w:gridAfter w:val="1"/>
          <w:wAfter w:w="6" w:type="dxa"/>
        </w:trPr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F110E" w:rsidRPr="001D143F" w:rsidRDefault="003F110E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 НИУ ВШЭ</w:t>
            </w:r>
          </w:p>
        </w:tc>
        <w:tc>
          <w:tcPr>
            <w:tcW w:w="5664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D2208">
        <w:trPr>
          <w:gridAfter w:val="1"/>
          <w:wAfter w:w="6" w:type="dxa"/>
        </w:trPr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D2208">
        <w:trPr>
          <w:gridAfter w:val="1"/>
          <w:wAfter w:w="6" w:type="dxa"/>
        </w:trPr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64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D2208">
        <w:trPr>
          <w:gridAfter w:val="1"/>
          <w:wAfter w:w="6" w:type="dxa"/>
        </w:trPr>
        <w:tc>
          <w:tcPr>
            <w:tcW w:w="3681" w:type="dxa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5664" w:type="dxa"/>
            <w:gridSpan w:val="2"/>
          </w:tcPr>
          <w:p w:rsidR="00FB3F0F" w:rsidRPr="00542E4B" w:rsidRDefault="00542E4B" w:rsidP="002D22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4B">
              <w:rPr>
                <w:rFonts w:ascii="Times New Roman" w:hAnsi="Times New Roman"/>
                <w:sz w:val="24"/>
                <w:szCs w:val="24"/>
              </w:rPr>
              <w:t>Управление исследованиями, разработками и инновациями в компании</w:t>
            </w:r>
          </w:p>
        </w:tc>
      </w:tr>
      <w:tr w:rsidR="00FB3F0F" w:rsidTr="002D2208">
        <w:trPr>
          <w:gridAfter w:val="1"/>
          <w:wAfter w:w="6" w:type="dxa"/>
        </w:trPr>
        <w:tc>
          <w:tcPr>
            <w:tcW w:w="3681" w:type="dxa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5664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3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</w:tcPr>
          <w:p w:rsidR="00FB3F0F" w:rsidRPr="00FC3D2E" w:rsidRDefault="000526A2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3F0F">
              <w:rPr>
                <w:rFonts w:ascii="Times New Roman" w:hAnsi="Times New Roman"/>
                <w:b/>
                <w:sz w:val="24"/>
                <w:szCs w:val="24"/>
              </w:rPr>
              <w:t>ЗЕ за проект</w:t>
            </w:r>
          </w:p>
        </w:tc>
        <w:tc>
          <w:tcPr>
            <w:tcW w:w="2977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C8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5C" w:rsidRDefault="008D7D5C" w:rsidP="00CE6301">
      <w:pPr>
        <w:spacing w:after="0" w:line="240" w:lineRule="auto"/>
      </w:pPr>
      <w:r>
        <w:separator/>
      </w:r>
    </w:p>
  </w:endnote>
  <w:endnote w:type="continuationSeparator" w:id="0">
    <w:p w:rsidR="008D7D5C" w:rsidRDefault="008D7D5C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5C" w:rsidRDefault="008D7D5C" w:rsidP="00CE6301">
      <w:pPr>
        <w:spacing w:after="0" w:line="240" w:lineRule="auto"/>
      </w:pPr>
      <w:r>
        <w:separator/>
      </w:r>
    </w:p>
  </w:footnote>
  <w:footnote w:type="continuationSeparator" w:id="0">
    <w:p w:rsidR="008D7D5C" w:rsidRDefault="008D7D5C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526A2"/>
    <w:rsid w:val="000702A5"/>
    <w:rsid w:val="000B22BB"/>
    <w:rsid w:val="000D7F07"/>
    <w:rsid w:val="00191CE3"/>
    <w:rsid w:val="00273DB2"/>
    <w:rsid w:val="002A0D04"/>
    <w:rsid w:val="002D2208"/>
    <w:rsid w:val="00324F96"/>
    <w:rsid w:val="003474C0"/>
    <w:rsid w:val="003F110E"/>
    <w:rsid w:val="004B557E"/>
    <w:rsid w:val="00522B74"/>
    <w:rsid w:val="005321E7"/>
    <w:rsid w:val="00542334"/>
    <w:rsid w:val="00542E4B"/>
    <w:rsid w:val="005B1729"/>
    <w:rsid w:val="005C2D47"/>
    <w:rsid w:val="005F5051"/>
    <w:rsid w:val="007132B8"/>
    <w:rsid w:val="007C786C"/>
    <w:rsid w:val="008407CF"/>
    <w:rsid w:val="0086748F"/>
    <w:rsid w:val="008C0041"/>
    <w:rsid w:val="008D7D5C"/>
    <w:rsid w:val="009D4931"/>
    <w:rsid w:val="009E3FE4"/>
    <w:rsid w:val="00B3046D"/>
    <w:rsid w:val="00B86C74"/>
    <w:rsid w:val="00C143EB"/>
    <w:rsid w:val="00C813C0"/>
    <w:rsid w:val="00C85909"/>
    <w:rsid w:val="00C85E80"/>
    <w:rsid w:val="00CC7CAA"/>
    <w:rsid w:val="00CE6301"/>
    <w:rsid w:val="00D054B7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58AC-CA2F-4F86-B439-22A66C2B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Пользователь Windows</cp:lastModifiedBy>
  <cp:revision>3</cp:revision>
  <dcterms:created xsi:type="dcterms:W3CDTF">2018-09-13T07:21:00Z</dcterms:created>
  <dcterms:modified xsi:type="dcterms:W3CDTF">2019-09-05T09:01:00Z</dcterms:modified>
</cp:coreProperties>
</file>